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花卉美味大众食谱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花卉美味大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45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芳香花卉美味大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